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3D" w14:textId="77777777" w:rsidR="00932B72" w:rsidRPr="000D71CA" w:rsidRDefault="00932B72" w:rsidP="00932B7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>Mobile Computing – iOS Fall’22</w:t>
      </w:r>
    </w:p>
    <w:p w14:paraId="2F4C5F1D" w14:textId="3EC5A585" w:rsidR="005C32A9" w:rsidRPr="000D71CA" w:rsidRDefault="008142B6" w:rsidP="005C32A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02 </w:t>
      </w:r>
      <w:r w:rsidR="005C32A9">
        <w:rPr>
          <w:rFonts w:ascii="Times New Roman" w:hAnsi="Times New Roman" w:cs="Times New Roman"/>
          <w:b/>
        </w:rPr>
        <w:t>Exam02</w:t>
      </w:r>
    </w:p>
    <w:p w14:paraId="778AEB2D" w14:textId="790ACE93" w:rsidR="00932B72" w:rsidRPr="000D71CA" w:rsidRDefault="00D46653" w:rsidP="00932B7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32B72" w:rsidRPr="000D71CA">
        <w:rPr>
          <w:rFonts w:ascii="Times New Roman" w:hAnsi="Times New Roman" w:cs="Times New Roman"/>
          <w:b/>
        </w:rPr>
        <w:t>0 Points</w:t>
      </w:r>
    </w:p>
    <w:p w14:paraId="276D0F3E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1DEE7499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FBD876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5BAC20A0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756C7A54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5D9DF168" w14:textId="7BE78351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Pr="000D71CA">
        <w:rPr>
          <w:rFonts w:ascii="Courier New" w:hAnsi="Courier New" w:cs="Courier New"/>
          <w:b/>
        </w:rPr>
        <w:t>Lastname</w:t>
      </w:r>
      <w:r>
        <w:rPr>
          <w:rFonts w:ascii="Courier New" w:hAnsi="Courier New" w:cs="Courier New"/>
          <w:b/>
        </w:rPr>
        <w:t>Exam02</w:t>
      </w:r>
      <w:r w:rsidRPr="000D71CA">
        <w:rPr>
          <w:rFonts w:ascii="Times New Roman" w:hAnsi="Times New Roman" w:cs="Times New Roman"/>
        </w:rPr>
        <w:t>, “</w:t>
      </w:r>
      <w:r w:rsidRPr="000D71CA">
        <w:rPr>
          <w:rFonts w:ascii="Courier New" w:hAnsi="Courier New" w:cs="Courier New"/>
          <w:b/>
        </w:rPr>
        <w:t>edu.nwmissouri</w:t>
      </w:r>
      <w:r w:rsidRPr="000D71CA">
        <w:rPr>
          <w:rFonts w:ascii="Times New Roman" w:hAnsi="Times New Roman" w:cs="Times New Roman"/>
        </w:rPr>
        <w:t>” for organization identifier, “</w:t>
      </w:r>
      <w:r w:rsidR="00C2358A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0F431D98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CD2F888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6495489B" w14:textId="77777777" w:rsidR="00932B72" w:rsidRPr="000D71CA" w:rsidRDefault="00932B72" w:rsidP="00932B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E0F3BEC" w14:textId="4F83FEE2" w:rsidR="00932B72" w:rsidRPr="000D71CA" w:rsidRDefault="00C65775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5F28E" wp14:editId="54834455">
                <wp:simplePos x="0" y="0"/>
                <wp:positionH relativeFrom="column">
                  <wp:posOffset>5346700</wp:posOffset>
                </wp:positionH>
                <wp:positionV relativeFrom="paragraph">
                  <wp:posOffset>50165</wp:posOffset>
                </wp:positionV>
                <wp:extent cx="584200" cy="444500"/>
                <wp:effectExtent l="38100" t="38100" r="88900" b="1524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6355" w14:textId="3F63ED5F" w:rsidR="00C65775" w:rsidRDefault="00C65775" w:rsidP="00C657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F2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421pt;margin-top:3.95pt;width:4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2C656355" w14:textId="3F63ED5F" w:rsidR="00C65775" w:rsidRDefault="00C65775" w:rsidP="00C657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7B38" wp14:editId="3A61A512">
                <wp:simplePos x="0" y="0"/>
                <wp:positionH relativeFrom="column">
                  <wp:posOffset>3492500</wp:posOffset>
                </wp:positionH>
                <wp:positionV relativeFrom="paragraph">
                  <wp:posOffset>24765</wp:posOffset>
                </wp:positionV>
                <wp:extent cx="584200" cy="444500"/>
                <wp:effectExtent l="38100" t="38100" r="88900" b="1524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3D3D" w14:textId="334CCC2F" w:rsidR="00C65775" w:rsidRDefault="00C65775" w:rsidP="00C657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B38" id="Oval Callout 4" o:spid="_x0000_s1027" type="#_x0000_t63" style="position:absolute;left:0;text-align:left;margin-left:275pt;margin-top:1.95pt;width:4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7EBF3D3D" w14:textId="334CCC2F" w:rsidR="00C65775" w:rsidRDefault="00C65775" w:rsidP="00C657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B72" w:rsidRPr="000D71CA">
        <w:rPr>
          <w:rFonts w:ascii="Times New Roman" w:hAnsi="Times New Roman" w:cs="Times New Roman"/>
          <w:b/>
          <w:bCs/>
        </w:rPr>
        <w:t>The View</w:t>
      </w:r>
    </w:p>
    <w:p w14:paraId="397AAFDD" w14:textId="293DE999" w:rsidR="00932B72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3D24EB" w14:textId="77777777" w:rsidR="00E94B08" w:rsidRDefault="00E94B08" w:rsidP="00E94B08">
      <w:pPr>
        <w:keepNext/>
        <w:spacing w:line="276" w:lineRule="auto"/>
        <w:jc w:val="both"/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978884" wp14:editId="58F84ED6">
            <wp:extent cx="5943600" cy="35756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301" w14:textId="54A8E587" w:rsidR="00E94B08" w:rsidRPr="00E94B08" w:rsidRDefault="00E94B08" w:rsidP="00E94B08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8">
        <w:rPr>
          <w:sz w:val="24"/>
          <w:szCs w:val="24"/>
        </w:rPr>
        <w:t xml:space="preserve">Figure </w:t>
      </w:r>
      <w:r w:rsidRPr="00E94B08">
        <w:rPr>
          <w:sz w:val="24"/>
          <w:szCs w:val="24"/>
        </w:rPr>
        <w:fldChar w:fldCharType="begin"/>
      </w:r>
      <w:r w:rsidRPr="00E94B08">
        <w:rPr>
          <w:sz w:val="24"/>
          <w:szCs w:val="24"/>
        </w:rPr>
        <w:instrText xml:space="preserve"> SEQ Figure \* ARABIC </w:instrText>
      </w:r>
      <w:r w:rsidRPr="00E94B08">
        <w:rPr>
          <w:sz w:val="24"/>
          <w:szCs w:val="24"/>
        </w:rPr>
        <w:fldChar w:fldCharType="separate"/>
      </w:r>
      <w:r w:rsidRPr="00E94B08">
        <w:rPr>
          <w:noProof/>
          <w:sz w:val="24"/>
          <w:szCs w:val="24"/>
        </w:rPr>
        <w:t>1</w:t>
      </w:r>
      <w:r w:rsidRPr="00E94B08">
        <w:rPr>
          <w:sz w:val="24"/>
          <w:szCs w:val="24"/>
        </w:rPr>
        <w:fldChar w:fldCharType="end"/>
      </w:r>
      <w:r w:rsidRPr="00E94B08">
        <w:rPr>
          <w:sz w:val="24"/>
          <w:szCs w:val="24"/>
        </w:rPr>
        <w:t xml:space="preserve"> The View</w:t>
      </w:r>
    </w:p>
    <w:p w14:paraId="4D2CA9B5" w14:textId="003040ED" w:rsidR="00516532" w:rsidRPr="00E94B08" w:rsidRDefault="00E94B08" w:rsidP="00E94B08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Design the view as shown in Fig. </w:t>
      </w:r>
      <w:r w:rsidR="007B3A6E">
        <w:rPr>
          <w:rFonts w:ascii="Times New Roman" w:hAnsi="Times New Roman" w:cs="Times New Roman"/>
        </w:rPr>
        <w:t>1 and</w:t>
      </w:r>
      <w:r>
        <w:rPr>
          <w:rFonts w:ascii="Times New Roman" w:hAnsi="Times New Roman" w:cs="Times New Roman"/>
        </w:rPr>
        <w:t xml:space="preserve"> apply auto layout wherever required.</w:t>
      </w:r>
      <w:r w:rsidR="00C07ED3">
        <w:rPr>
          <w:rFonts w:ascii="Times New Roman" w:hAnsi="Times New Roman" w:cs="Times New Roman"/>
        </w:rPr>
        <w:t xml:space="preserve"> Use “</w:t>
      </w:r>
      <w:r w:rsidR="00C07ED3" w:rsidRPr="007B3A6E">
        <w:rPr>
          <w:rFonts w:ascii="Courier New" w:hAnsi="Courier New" w:cs="Courier New"/>
        </w:rPr>
        <w:t>text.book.closed.fill</w:t>
      </w:r>
      <w:r w:rsidR="00C07ED3">
        <w:rPr>
          <w:rFonts w:ascii="Times New Roman" w:hAnsi="Times New Roman" w:cs="Times New Roman"/>
        </w:rPr>
        <w:t>” for the cell image view</w:t>
      </w:r>
      <w:r w:rsidR="00183A8E">
        <w:rPr>
          <w:rFonts w:ascii="Times New Roman" w:hAnsi="Times New Roman" w:cs="Times New Roman"/>
        </w:rPr>
        <w:t xml:space="preserve"> and book title image view</w:t>
      </w:r>
      <w:r w:rsidR="00C07ED3">
        <w:rPr>
          <w:rFonts w:ascii="Times New Roman" w:hAnsi="Times New Roman" w:cs="Times New Roman"/>
        </w:rPr>
        <w:t>.</w:t>
      </w:r>
    </w:p>
    <w:p w14:paraId="2B62DE34" w14:textId="77777777" w:rsidR="00E94B08" w:rsidRPr="000D71CA" w:rsidRDefault="00E94B08" w:rsidP="00E94B08">
      <w:pPr>
        <w:pStyle w:val="ListParagraph"/>
        <w:spacing w:line="276" w:lineRule="auto"/>
        <w:ind w:left="360"/>
        <w:jc w:val="both"/>
      </w:pPr>
    </w:p>
    <w:p w14:paraId="3C90CFC1" w14:textId="61E4F86D" w:rsidR="00932B72" w:rsidRPr="000D71CA" w:rsidRDefault="00932B72" w:rsidP="00932B72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4A0BEC">
        <w:rPr>
          <w:noProof/>
          <w:sz w:val="24"/>
          <w:szCs w:val="24"/>
        </w:rPr>
        <w:t>1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32B72" w:rsidRPr="000D71CA" w14:paraId="76C06869" w14:textId="77777777" w:rsidTr="000E5777">
        <w:trPr>
          <w:jc w:val="center"/>
        </w:trPr>
        <w:tc>
          <w:tcPr>
            <w:tcW w:w="4675" w:type="dxa"/>
            <w:vAlign w:val="center"/>
          </w:tcPr>
          <w:p w14:paraId="1A7F0551" w14:textId="77777777" w:rsidR="00932B72" w:rsidRPr="000D71CA" w:rsidRDefault="00932B72" w:rsidP="000E5777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15FBC4FA" w14:textId="77777777" w:rsidR="00932B72" w:rsidRPr="000D71CA" w:rsidRDefault="00932B72" w:rsidP="000E5777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932B72" w:rsidRPr="000D71CA" w14:paraId="777F9E53" w14:textId="77777777" w:rsidTr="000E5777">
        <w:trPr>
          <w:jc w:val="center"/>
        </w:trPr>
        <w:tc>
          <w:tcPr>
            <w:tcW w:w="4675" w:type="dxa"/>
            <w:vAlign w:val="center"/>
          </w:tcPr>
          <w:p w14:paraId="4E7269D2" w14:textId="77777777" w:rsidR="00932B72" w:rsidRPr="000D71CA" w:rsidRDefault="00932B72" w:rsidP="000E5777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165289DD" w14:textId="11EDD540" w:rsidR="00932B72" w:rsidRPr="000D71CA" w:rsidRDefault="00516532" w:rsidP="000E577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s</w:t>
            </w:r>
            <w:r w:rsidR="00ED3100">
              <w:rPr>
                <w:rFonts w:ascii="Courier New" w:hAnsi="Courier New" w:cs="Courier New"/>
              </w:rPr>
              <w:t>T</w:t>
            </w:r>
            <w:r w:rsidR="00932B72" w:rsidRPr="000D71CA">
              <w:rPr>
                <w:rFonts w:ascii="Courier New" w:hAnsi="Courier New" w:cs="Courier New"/>
              </w:rPr>
              <w:t>VC</w:t>
            </w:r>
          </w:p>
        </w:tc>
      </w:tr>
      <w:tr w:rsidR="00932B72" w:rsidRPr="000D71CA" w14:paraId="0D4B09D6" w14:textId="77777777" w:rsidTr="000E5777">
        <w:trPr>
          <w:jc w:val="center"/>
        </w:trPr>
        <w:tc>
          <w:tcPr>
            <w:tcW w:w="4675" w:type="dxa"/>
            <w:vAlign w:val="center"/>
          </w:tcPr>
          <w:p w14:paraId="75E9DB72" w14:textId="77777777" w:rsidR="00932B72" w:rsidRPr="000D71CA" w:rsidRDefault="00932B72" w:rsidP="000E5777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2794AA03" w14:textId="2221442E" w:rsidR="00932B72" w:rsidRPr="000D71CA" w:rsidRDefault="006A468D" w:rsidP="000E577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  <w:r w:rsidR="00516532">
              <w:rPr>
                <w:rFonts w:ascii="Courier New" w:hAnsi="Courier New" w:cs="Courier New"/>
              </w:rPr>
              <w:t>ookDetail</w:t>
            </w:r>
            <w:r w:rsidR="00932B72" w:rsidRPr="000D71CA">
              <w:rPr>
                <w:rFonts w:ascii="Courier New" w:hAnsi="Courier New" w:cs="Courier New"/>
              </w:rPr>
              <w:t>VC</w:t>
            </w:r>
          </w:p>
        </w:tc>
      </w:tr>
    </w:tbl>
    <w:p w14:paraId="052A4FBA" w14:textId="45EF7539" w:rsidR="00932B72" w:rsidRDefault="00932B72" w:rsidP="00932B72">
      <w:pPr>
        <w:spacing w:line="276" w:lineRule="auto"/>
        <w:jc w:val="both"/>
        <w:rPr>
          <w:rFonts w:ascii="Times New Roman" w:hAnsi="Times New Roman" w:cs="Times New Roman"/>
        </w:rPr>
      </w:pPr>
    </w:p>
    <w:p w14:paraId="250C03FA" w14:textId="77777777" w:rsidR="001E26D7" w:rsidRDefault="001E26D7" w:rsidP="001E26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lasses as per Table 1 and assign them to proper view controllers in the storyboard.</w:t>
      </w:r>
    </w:p>
    <w:p w14:paraId="0E70D3A4" w14:textId="4CF66EF8" w:rsidR="001E26D7" w:rsidRPr="001E26D7" w:rsidRDefault="001E26D7" w:rsidP="001E26D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E7834F" w14:textId="045FE8AA" w:rsidR="005D0D2D" w:rsidRPr="005D0D2D" w:rsidRDefault="00932B72" w:rsidP="005D0D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3DA5419F" w14:textId="77777777" w:rsidR="005D0D2D" w:rsidRDefault="005D0D2D" w:rsidP="005D0D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7D33506" w14:textId="3A9AB4F5" w:rsidR="005D0D2D" w:rsidRPr="004A0BEC" w:rsidRDefault="005D0D2D" w:rsidP="005D0D2D">
      <w:pPr>
        <w:pStyle w:val="Caption"/>
        <w:keepNext/>
        <w:jc w:val="center"/>
        <w:rPr>
          <w:sz w:val="24"/>
          <w:szCs w:val="24"/>
        </w:rPr>
      </w:pPr>
      <w:bookmarkStart w:id="3" w:name="OLE_LINK35"/>
      <w:r w:rsidRPr="004A0BEC">
        <w:rPr>
          <w:sz w:val="24"/>
          <w:szCs w:val="24"/>
        </w:rPr>
        <w:t xml:space="preserve">Table </w:t>
      </w:r>
      <w:r w:rsidR="00E6483C">
        <w:rPr>
          <w:sz w:val="24"/>
          <w:szCs w:val="24"/>
        </w:rPr>
        <w:t>2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>Test data for n</w:t>
      </w:r>
      <w:r w:rsidRPr="004A0BEC">
        <w:rPr>
          <w:sz w:val="24"/>
          <w:szCs w:val="24"/>
        </w:rPr>
        <w:t>ew arri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338"/>
        <w:gridCol w:w="2338"/>
      </w:tblGrid>
      <w:tr w:rsidR="005D0D2D" w14:paraId="2261D886" w14:textId="77777777" w:rsidTr="00770A9B">
        <w:tc>
          <w:tcPr>
            <w:tcW w:w="2965" w:type="dxa"/>
            <w:vAlign w:val="center"/>
          </w:tcPr>
          <w:p w14:paraId="4CA5ECDD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709" w:type="dxa"/>
            <w:vAlign w:val="center"/>
          </w:tcPr>
          <w:p w14:paraId="147CB148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Discount</w:t>
            </w:r>
          </w:p>
        </w:tc>
        <w:tc>
          <w:tcPr>
            <w:tcW w:w="2338" w:type="dxa"/>
            <w:vAlign w:val="center"/>
          </w:tcPr>
          <w:p w14:paraId="0EA9C637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Price</w:t>
            </w:r>
          </w:p>
        </w:tc>
        <w:tc>
          <w:tcPr>
            <w:tcW w:w="2338" w:type="dxa"/>
            <w:vAlign w:val="center"/>
          </w:tcPr>
          <w:p w14:paraId="2225E228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Image name</w:t>
            </w:r>
          </w:p>
        </w:tc>
      </w:tr>
      <w:tr w:rsidR="005D0D2D" w14:paraId="69C8F03B" w14:textId="77777777" w:rsidTr="00770A9B">
        <w:tc>
          <w:tcPr>
            <w:tcW w:w="2965" w:type="dxa"/>
            <w:vAlign w:val="center"/>
          </w:tcPr>
          <w:p w14:paraId="1EBC44CE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3C7">
              <w:rPr>
                <w:rFonts w:ascii="Times New Roman" w:hAnsi="Times New Roman" w:cs="Times New Roman"/>
              </w:rPr>
              <w:t>Sea Of Tranquility</w:t>
            </w:r>
          </w:p>
        </w:tc>
        <w:tc>
          <w:tcPr>
            <w:tcW w:w="1709" w:type="dxa"/>
            <w:vAlign w:val="center"/>
          </w:tcPr>
          <w:p w14:paraId="37A84830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8" w:type="dxa"/>
            <w:vAlign w:val="center"/>
          </w:tcPr>
          <w:p w14:paraId="4DE61980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5</w:t>
            </w:r>
          </w:p>
        </w:tc>
        <w:tc>
          <w:tcPr>
            <w:tcW w:w="2338" w:type="dxa"/>
            <w:vAlign w:val="center"/>
          </w:tcPr>
          <w:p w14:paraId="0F6D28F5" w14:textId="41306778" w:rsidR="005D0D2D" w:rsidRDefault="00C23C96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t</w:t>
            </w:r>
          </w:p>
        </w:tc>
      </w:tr>
      <w:tr w:rsidR="005D0D2D" w14:paraId="6D14EDAE" w14:textId="77777777" w:rsidTr="00770A9B">
        <w:tc>
          <w:tcPr>
            <w:tcW w:w="2965" w:type="dxa"/>
            <w:vAlign w:val="center"/>
          </w:tcPr>
          <w:p w14:paraId="5CB4EE3C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3C7">
              <w:rPr>
                <w:rFonts w:ascii="Times New Roman" w:hAnsi="Times New Roman" w:cs="Times New Roman"/>
              </w:rPr>
              <w:t>Grumpy Monkey</w:t>
            </w:r>
          </w:p>
        </w:tc>
        <w:tc>
          <w:tcPr>
            <w:tcW w:w="1709" w:type="dxa"/>
            <w:vAlign w:val="center"/>
          </w:tcPr>
          <w:p w14:paraId="242455BB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8" w:type="dxa"/>
            <w:vAlign w:val="center"/>
          </w:tcPr>
          <w:p w14:paraId="20F9A9EC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338" w:type="dxa"/>
            <w:vAlign w:val="center"/>
          </w:tcPr>
          <w:p w14:paraId="24F8850C" w14:textId="65EEC2B9" w:rsidR="005D0D2D" w:rsidRDefault="00C23C96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m</w:t>
            </w:r>
          </w:p>
        </w:tc>
      </w:tr>
      <w:bookmarkEnd w:id="3"/>
    </w:tbl>
    <w:p w14:paraId="56EF219F" w14:textId="77777777" w:rsidR="005D0D2D" w:rsidRDefault="005D0D2D" w:rsidP="005D0D2D">
      <w:pPr>
        <w:spacing w:line="276" w:lineRule="auto"/>
        <w:jc w:val="both"/>
        <w:rPr>
          <w:rFonts w:ascii="Times New Roman" w:hAnsi="Times New Roman" w:cs="Times New Roman"/>
        </w:rPr>
      </w:pPr>
    </w:p>
    <w:p w14:paraId="2EE9C2E1" w14:textId="5F4E441A" w:rsidR="005D0D2D" w:rsidRPr="004A0BEC" w:rsidRDefault="005D0D2D" w:rsidP="005D0D2D">
      <w:pPr>
        <w:pStyle w:val="Caption"/>
        <w:keepNext/>
        <w:jc w:val="center"/>
        <w:rPr>
          <w:sz w:val="24"/>
          <w:szCs w:val="24"/>
        </w:rPr>
      </w:pPr>
      <w:r w:rsidRPr="004A0BEC">
        <w:rPr>
          <w:sz w:val="24"/>
          <w:szCs w:val="24"/>
        </w:rPr>
        <w:t xml:space="preserve">Table </w:t>
      </w:r>
      <w:r w:rsidR="00E6483C">
        <w:rPr>
          <w:sz w:val="24"/>
          <w:szCs w:val="24"/>
        </w:rPr>
        <w:t>3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>Test data for trending b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338"/>
        <w:gridCol w:w="2338"/>
      </w:tblGrid>
      <w:tr w:rsidR="005D0D2D" w14:paraId="1510AB44" w14:textId="77777777" w:rsidTr="00770A9B">
        <w:tc>
          <w:tcPr>
            <w:tcW w:w="2965" w:type="dxa"/>
            <w:vAlign w:val="center"/>
          </w:tcPr>
          <w:p w14:paraId="58E5FDB7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709" w:type="dxa"/>
            <w:vAlign w:val="center"/>
          </w:tcPr>
          <w:p w14:paraId="0A43365E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Discount</w:t>
            </w:r>
          </w:p>
        </w:tc>
        <w:tc>
          <w:tcPr>
            <w:tcW w:w="2338" w:type="dxa"/>
            <w:vAlign w:val="center"/>
          </w:tcPr>
          <w:p w14:paraId="4F89624E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Price</w:t>
            </w:r>
          </w:p>
        </w:tc>
        <w:tc>
          <w:tcPr>
            <w:tcW w:w="2338" w:type="dxa"/>
            <w:vAlign w:val="center"/>
          </w:tcPr>
          <w:p w14:paraId="648D1FFA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03C7">
              <w:rPr>
                <w:rFonts w:ascii="Times New Roman" w:hAnsi="Times New Roman" w:cs="Times New Roman"/>
                <w:b/>
                <w:bCs/>
              </w:rPr>
              <w:t>Image name</w:t>
            </w:r>
          </w:p>
        </w:tc>
      </w:tr>
      <w:tr w:rsidR="005D0D2D" w14:paraId="65D717FD" w14:textId="77777777" w:rsidTr="00770A9B">
        <w:tc>
          <w:tcPr>
            <w:tcW w:w="2965" w:type="dxa"/>
            <w:vAlign w:val="center"/>
          </w:tcPr>
          <w:p w14:paraId="3B870354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3C7">
              <w:rPr>
                <w:rFonts w:ascii="Times New Roman" w:hAnsi="Times New Roman" w:cs="Times New Roman"/>
              </w:rPr>
              <w:t>Design of Everyday Things</w:t>
            </w:r>
          </w:p>
        </w:tc>
        <w:tc>
          <w:tcPr>
            <w:tcW w:w="1709" w:type="dxa"/>
            <w:vAlign w:val="center"/>
          </w:tcPr>
          <w:p w14:paraId="45978D20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8" w:type="dxa"/>
            <w:vAlign w:val="center"/>
          </w:tcPr>
          <w:p w14:paraId="620DD5C5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99</w:t>
            </w:r>
          </w:p>
        </w:tc>
        <w:tc>
          <w:tcPr>
            <w:tcW w:w="2338" w:type="dxa"/>
            <w:vAlign w:val="center"/>
          </w:tcPr>
          <w:p w14:paraId="47CEDBE7" w14:textId="19C99E31" w:rsidR="005D0D2D" w:rsidRDefault="00C23C96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t</w:t>
            </w:r>
          </w:p>
        </w:tc>
      </w:tr>
      <w:tr w:rsidR="005D0D2D" w14:paraId="74258AE7" w14:textId="77777777" w:rsidTr="00770A9B">
        <w:tc>
          <w:tcPr>
            <w:tcW w:w="2965" w:type="dxa"/>
            <w:vAlign w:val="center"/>
          </w:tcPr>
          <w:p w14:paraId="07C03468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3C7">
              <w:rPr>
                <w:rFonts w:ascii="Times New Roman" w:hAnsi="Times New Roman" w:cs="Times New Roman"/>
              </w:rPr>
              <w:t>The Gathering</w:t>
            </w:r>
          </w:p>
        </w:tc>
        <w:tc>
          <w:tcPr>
            <w:tcW w:w="1709" w:type="dxa"/>
            <w:vAlign w:val="center"/>
          </w:tcPr>
          <w:p w14:paraId="73A7380B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8" w:type="dxa"/>
            <w:vAlign w:val="center"/>
          </w:tcPr>
          <w:p w14:paraId="711DFC06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99</w:t>
            </w:r>
          </w:p>
        </w:tc>
        <w:tc>
          <w:tcPr>
            <w:tcW w:w="2338" w:type="dxa"/>
            <w:vAlign w:val="center"/>
          </w:tcPr>
          <w:p w14:paraId="265A601A" w14:textId="106A7A7B" w:rsidR="005D0D2D" w:rsidRDefault="00C23C96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ing</w:t>
            </w:r>
          </w:p>
        </w:tc>
      </w:tr>
      <w:tr w:rsidR="005D0D2D" w14:paraId="6BB99170" w14:textId="77777777" w:rsidTr="00770A9B">
        <w:tc>
          <w:tcPr>
            <w:tcW w:w="2965" w:type="dxa"/>
            <w:vAlign w:val="center"/>
          </w:tcPr>
          <w:p w14:paraId="5F4EA85E" w14:textId="77777777" w:rsidR="005D0D2D" w:rsidRPr="000F03C7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F03C7">
              <w:rPr>
                <w:rFonts w:ascii="Times New Roman" w:hAnsi="Times New Roman" w:cs="Times New Roman"/>
              </w:rPr>
              <w:t>The Power of Moments</w:t>
            </w:r>
          </w:p>
        </w:tc>
        <w:tc>
          <w:tcPr>
            <w:tcW w:w="1709" w:type="dxa"/>
            <w:vAlign w:val="center"/>
          </w:tcPr>
          <w:p w14:paraId="679E0014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38" w:type="dxa"/>
            <w:vAlign w:val="center"/>
          </w:tcPr>
          <w:p w14:paraId="3375E89E" w14:textId="77777777" w:rsidR="005D0D2D" w:rsidRDefault="005D0D2D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9</w:t>
            </w:r>
          </w:p>
        </w:tc>
        <w:tc>
          <w:tcPr>
            <w:tcW w:w="2338" w:type="dxa"/>
            <w:vAlign w:val="center"/>
          </w:tcPr>
          <w:p w14:paraId="4D69B7B6" w14:textId="4D3CDC7C" w:rsidR="005D0D2D" w:rsidRDefault="00C23C96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</w:t>
            </w:r>
          </w:p>
        </w:tc>
      </w:tr>
    </w:tbl>
    <w:p w14:paraId="20F303DA" w14:textId="77777777" w:rsidR="005D0D2D" w:rsidRPr="000D71CA" w:rsidRDefault="005D0D2D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A348B84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9FBA9D0" w14:textId="3AC66B05" w:rsidR="00932B72" w:rsidRDefault="00932B72" w:rsidP="0017340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reate a Swift file called </w:t>
      </w:r>
      <w:r>
        <w:rPr>
          <w:rFonts w:ascii="Courier New" w:hAnsi="Courier New" w:cs="Courier New"/>
        </w:rPr>
        <w:t xml:space="preserve">DataFile </w:t>
      </w:r>
      <w:r w:rsidRPr="000D71CA">
        <w:rPr>
          <w:rFonts w:ascii="Times New Roman" w:hAnsi="Times New Roman" w:cs="Times New Roman"/>
        </w:rPr>
        <w:t>that has the following struct.</w:t>
      </w:r>
    </w:p>
    <w:bookmarkStart w:id="4" w:name="_MON_1729751326"/>
    <w:bookmarkEnd w:id="4"/>
    <w:p w14:paraId="69047B0D" w14:textId="27D5F6AF" w:rsidR="00173408" w:rsidRPr="00173408" w:rsidRDefault="002952CB" w:rsidP="00173408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6380" w:dyaOrig="1260" w14:anchorId="595D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8.65pt;height:62.8pt;mso-width-percent:0;mso-height-percent:0;mso-width-percent:0;mso-height-percent:0" o:ole="">
            <v:imagedata r:id="rId9" o:title=""/>
          </v:shape>
          <o:OLEObject Type="Embed" ProgID="Word.Document.12" ShapeID="_x0000_i1025" DrawAspect="Content" ObjectID="_1744705633" r:id="rId10">
            <o:FieldCodes>\s</o:FieldCodes>
          </o:OLEObject>
        </w:object>
      </w:r>
    </w:p>
    <w:p w14:paraId="001DD95F" w14:textId="7B04D56D" w:rsidR="00932B72" w:rsidRPr="000D71CA" w:rsidRDefault="00932B72" w:rsidP="00932B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</w:t>
      </w:r>
      <w:r w:rsidR="00B86CAB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>data</w:t>
      </w:r>
      <w:r w:rsidR="00173408">
        <w:rPr>
          <w:rFonts w:ascii="Times New Roman" w:hAnsi="Times New Roman" w:cs="Times New Roman"/>
        </w:rPr>
        <w:t xml:space="preserve"> </w:t>
      </w:r>
      <w:r w:rsidR="002F3E24">
        <w:rPr>
          <w:rFonts w:ascii="Times New Roman" w:hAnsi="Times New Roman" w:cs="Times New Roman"/>
        </w:rPr>
        <w:t xml:space="preserve">given in Tables 2 and 3 </w:t>
      </w:r>
      <w:r w:rsidR="00173408">
        <w:rPr>
          <w:rFonts w:ascii="Times New Roman" w:hAnsi="Times New Roman" w:cs="Times New Roman"/>
        </w:rPr>
        <w:t xml:space="preserve">using the structure </w:t>
      </w:r>
      <w:r w:rsidR="00173408" w:rsidRPr="00F8637C">
        <w:rPr>
          <w:rFonts w:ascii="Courier New" w:hAnsi="Courier New" w:cs="Courier New"/>
        </w:rPr>
        <w:t>Book</w:t>
      </w:r>
      <w:r w:rsidR="00173408">
        <w:rPr>
          <w:rFonts w:ascii="Times New Roman" w:hAnsi="Times New Roman" w:cs="Times New Roman"/>
        </w:rPr>
        <w:t>.</w:t>
      </w:r>
    </w:p>
    <w:p w14:paraId="1428B1CF" w14:textId="664B1A73" w:rsidR="00932B72" w:rsidRPr="000D71CA" w:rsidRDefault="00932B72" w:rsidP="00932B72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033CB7DC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</w:rPr>
      </w:pPr>
    </w:p>
    <w:p w14:paraId="4B66164A" w14:textId="77777777" w:rsidR="00932B72" w:rsidRPr="000D71CA" w:rsidRDefault="00932B72" w:rsidP="001734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2671E489" w14:textId="77777777" w:rsidR="00932B72" w:rsidRPr="000D71CA" w:rsidRDefault="00932B72" w:rsidP="00932B72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A592978" w14:textId="0A1951BC" w:rsidR="00932B72" w:rsidRPr="00575825" w:rsidRDefault="00D90F9B" w:rsidP="00932B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 w:rsidRPr="00575825">
        <w:rPr>
          <w:rFonts w:ascii="Courier New" w:hAnsi="Courier New" w:cs="Courier New"/>
          <w:i/>
          <w:iCs/>
        </w:rPr>
        <w:t>Books</w:t>
      </w:r>
      <w:r w:rsidR="00173408" w:rsidRPr="00575825">
        <w:rPr>
          <w:rFonts w:ascii="Courier New" w:hAnsi="Courier New" w:cs="Courier New"/>
          <w:i/>
          <w:iCs/>
        </w:rPr>
        <w:t>T</w:t>
      </w:r>
      <w:r w:rsidR="00932B72" w:rsidRPr="00575825">
        <w:rPr>
          <w:rFonts w:ascii="Courier New" w:hAnsi="Courier New" w:cs="Courier New"/>
          <w:i/>
          <w:iCs/>
        </w:rPr>
        <w:t>VC</w:t>
      </w:r>
    </w:p>
    <w:p w14:paraId="6945A194" w14:textId="470BEEA9" w:rsidR="00CC51FE" w:rsidRPr="00F12077" w:rsidRDefault="00CC51FE" w:rsidP="00CC51FE">
      <w:pPr>
        <w:pStyle w:val="Caption"/>
        <w:keepNext/>
        <w:ind w:left="720"/>
        <w:jc w:val="center"/>
        <w:rPr>
          <w:sz w:val="24"/>
          <w:szCs w:val="24"/>
        </w:rPr>
      </w:pPr>
      <w:bookmarkStart w:id="5" w:name="OLE_LINK44"/>
      <w:r w:rsidRPr="00F12077">
        <w:rPr>
          <w:sz w:val="24"/>
          <w:szCs w:val="24"/>
        </w:rPr>
        <w:t xml:space="preserve">Table </w:t>
      </w:r>
      <w:r w:rsidR="002F3E24">
        <w:rPr>
          <w:sz w:val="24"/>
          <w:szCs w:val="24"/>
        </w:rPr>
        <w:t>4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>
        <w:rPr>
          <w:sz w:val="24"/>
          <w:szCs w:val="24"/>
        </w:rPr>
        <w:t>BooksT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CC51FE" w14:paraId="2BD64F21" w14:textId="77777777" w:rsidTr="002927B9">
        <w:trPr>
          <w:jc w:val="center"/>
        </w:trPr>
        <w:tc>
          <w:tcPr>
            <w:tcW w:w="2605" w:type="dxa"/>
            <w:vAlign w:val="center"/>
          </w:tcPr>
          <w:p w14:paraId="2F549218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OLE_LINK40"/>
            <w:bookmarkEnd w:id="5"/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A7568B3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653E8DE4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CC51FE" w14:paraId="38507948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57A65CA9" w14:textId="77777777" w:rsidR="00CC51FE" w:rsidRPr="00662348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able View</w:t>
            </w:r>
          </w:p>
        </w:tc>
        <w:tc>
          <w:tcPr>
            <w:tcW w:w="3954" w:type="dxa"/>
            <w:vAlign w:val="center"/>
          </w:tcPr>
          <w:p w14:paraId="243D97A9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a list of books</w:t>
            </w:r>
          </w:p>
        </w:tc>
        <w:tc>
          <w:tcPr>
            <w:tcW w:w="2791" w:type="dxa"/>
            <w:vAlign w:val="center"/>
          </w:tcPr>
          <w:p w14:paraId="69F0072F" w14:textId="77777777" w:rsidR="00CC51FE" w:rsidRPr="00A56564" w:rsidRDefault="00CC51F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sTV</w:t>
            </w:r>
          </w:p>
        </w:tc>
      </w:tr>
      <w:bookmarkEnd w:id="6"/>
    </w:tbl>
    <w:p w14:paraId="08615C49" w14:textId="77777777" w:rsidR="00CC51FE" w:rsidRPr="00787A74" w:rsidRDefault="00CC51FE" w:rsidP="00CC51F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b/>
          <w:bCs/>
          <w:i/>
          <w:iCs/>
        </w:rPr>
      </w:pPr>
    </w:p>
    <w:p w14:paraId="01F2CE6D" w14:textId="35BC852A" w:rsidR="00CC51FE" w:rsidRDefault="00CC51FE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7" w:name="OLE_LINK33"/>
      <w:r>
        <w:rPr>
          <w:rFonts w:ascii="Times New Roman" w:hAnsi="Times New Roman" w:cs="Times New Roman"/>
        </w:rPr>
        <w:t>Create outlets/actions as mentioned in Table 2.</w:t>
      </w:r>
    </w:p>
    <w:p w14:paraId="42A388A2" w14:textId="17D51354" w:rsidR="00932B72" w:rsidRDefault="00CC51FE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8" w:name="OLE_LINK34"/>
      <w:bookmarkEnd w:id="7"/>
      <w:r>
        <w:rPr>
          <w:rFonts w:ascii="Times New Roman" w:hAnsi="Times New Roman" w:cs="Times New Roman"/>
        </w:rPr>
        <w:lastRenderedPageBreak/>
        <w:t>Design and display a list of books in different sections as shown in the</w:t>
      </w:r>
      <w:r w:rsidR="00133846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 xml:space="preserve"> output.</w:t>
      </w:r>
    </w:p>
    <w:bookmarkEnd w:id="8"/>
    <w:p w14:paraId="551666CC" w14:textId="066A4180" w:rsidR="00932B72" w:rsidRDefault="00932B72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On tapping</w:t>
      </w:r>
      <w:r>
        <w:rPr>
          <w:rFonts w:ascii="Times New Roman" w:hAnsi="Times New Roman" w:cs="Times New Roman"/>
        </w:rPr>
        <w:t xml:space="preserve"> </w:t>
      </w:r>
      <w:r w:rsidR="001338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133846">
        <w:rPr>
          <w:rFonts w:ascii="Times New Roman" w:hAnsi="Times New Roman" w:cs="Times New Roman"/>
        </w:rPr>
        <w:t>book</w:t>
      </w:r>
      <w:r w:rsidRPr="000D71CA">
        <w:rPr>
          <w:rFonts w:ascii="Times New Roman" w:hAnsi="Times New Roman" w:cs="Times New Roman"/>
        </w:rPr>
        <w:t xml:space="preserve">, perform </w:t>
      </w:r>
      <w:r>
        <w:rPr>
          <w:rFonts w:ascii="Times New Roman" w:hAnsi="Times New Roman" w:cs="Times New Roman"/>
        </w:rPr>
        <w:t>a segue to</w:t>
      </w:r>
      <w:r w:rsidR="00133846">
        <w:rPr>
          <w:rFonts w:ascii="Times New Roman" w:hAnsi="Times New Roman" w:cs="Times New Roman"/>
        </w:rPr>
        <w:t xml:space="preserve"> </w:t>
      </w:r>
      <w:r w:rsidR="00133846" w:rsidRPr="00C81167">
        <w:rPr>
          <w:rFonts w:ascii="Courier New" w:hAnsi="Courier New" w:cs="Courier New"/>
        </w:rPr>
        <w:t>BookDetailVC</w:t>
      </w:r>
      <w:r w:rsidRPr="000D71CA">
        <w:rPr>
          <w:rFonts w:ascii="Times New Roman" w:hAnsi="Times New Roman" w:cs="Times New Roman"/>
        </w:rPr>
        <w:t>.</w:t>
      </w:r>
    </w:p>
    <w:p w14:paraId="355F7AC8" w14:textId="77777777" w:rsidR="002376E2" w:rsidRPr="002376E2" w:rsidRDefault="002376E2" w:rsidP="002376E2">
      <w:pPr>
        <w:spacing w:line="276" w:lineRule="auto"/>
        <w:jc w:val="both"/>
        <w:rPr>
          <w:rFonts w:ascii="Times New Roman" w:hAnsi="Times New Roman" w:cs="Times New Roman"/>
        </w:rPr>
      </w:pPr>
    </w:p>
    <w:p w14:paraId="57728D47" w14:textId="2C2E8079" w:rsidR="00932B72" w:rsidRPr="00575825" w:rsidRDefault="00173408" w:rsidP="00932B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 w:rsidRPr="00575825">
        <w:rPr>
          <w:rFonts w:ascii="Courier New" w:hAnsi="Courier New" w:cs="Courier New"/>
          <w:i/>
          <w:iCs/>
        </w:rPr>
        <w:t>B</w:t>
      </w:r>
      <w:r w:rsidR="00D90F9B" w:rsidRPr="00575825">
        <w:rPr>
          <w:rFonts w:ascii="Courier New" w:hAnsi="Courier New" w:cs="Courier New"/>
          <w:i/>
          <w:iCs/>
        </w:rPr>
        <w:t>ookDetail</w:t>
      </w:r>
      <w:r w:rsidR="00932B72" w:rsidRPr="00575825">
        <w:rPr>
          <w:rFonts w:ascii="Courier New" w:hAnsi="Courier New" w:cs="Courier New"/>
          <w:i/>
          <w:iCs/>
        </w:rPr>
        <w:t>VC</w:t>
      </w:r>
    </w:p>
    <w:p w14:paraId="132718FE" w14:textId="4D48745D" w:rsidR="002376E2" w:rsidRPr="00932B72" w:rsidRDefault="002376E2" w:rsidP="002376E2">
      <w:pPr>
        <w:pStyle w:val="Caption"/>
        <w:keepNext/>
        <w:ind w:left="72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2F3E24">
        <w:rPr>
          <w:sz w:val="24"/>
          <w:szCs w:val="24"/>
        </w:rPr>
        <w:t>5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>
        <w:rPr>
          <w:sz w:val="24"/>
          <w:szCs w:val="24"/>
        </w:rPr>
        <w:t>BookDetail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3941"/>
        <w:gridCol w:w="2809"/>
      </w:tblGrid>
      <w:tr w:rsidR="002376E2" w14:paraId="2FFAD55B" w14:textId="77777777" w:rsidTr="002927B9">
        <w:trPr>
          <w:jc w:val="center"/>
        </w:trPr>
        <w:tc>
          <w:tcPr>
            <w:tcW w:w="2605" w:type="dxa"/>
            <w:vAlign w:val="center"/>
          </w:tcPr>
          <w:p w14:paraId="5DF6814B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4CAFCDA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A531289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2376E2" w14:paraId="71E09076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44D7D7C1" w14:textId="77777777" w:rsidR="002376E2" w:rsidRPr="00662348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ImageView</w:t>
            </w:r>
          </w:p>
        </w:tc>
        <w:tc>
          <w:tcPr>
            <w:tcW w:w="3954" w:type="dxa"/>
            <w:vAlign w:val="center"/>
          </w:tcPr>
          <w:p w14:paraId="277CDCD5" w14:textId="286A148C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book</w:t>
            </w:r>
            <w:r w:rsidR="00E1238B">
              <w:rPr>
                <w:rFonts w:ascii="Times New Roman" w:hAnsi="Times New Roman" w:cs="Times New Roman"/>
              </w:rPr>
              <w:t>’s i</w:t>
            </w:r>
            <w:r>
              <w:rPr>
                <w:rFonts w:ascii="Times New Roman" w:hAnsi="Times New Roman" w:cs="Times New Roman"/>
              </w:rPr>
              <w:t>mage</w:t>
            </w:r>
          </w:p>
        </w:tc>
        <w:tc>
          <w:tcPr>
            <w:tcW w:w="2791" w:type="dxa"/>
            <w:vAlign w:val="center"/>
          </w:tcPr>
          <w:p w14:paraId="7C30A96C" w14:textId="77777777" w:rsidR="002376E2" w:rsidRPr="00A56564" w:rsidRDefault="002376E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IV</w:t>
            </w:r>
          </w:p>
        </w:tc>
      </w:tr>
      <w:tr w:rsidR="002376E2" w14:paraId="4FF901E0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4F13055D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9" w:name="OLE_LINK41"/>
            <w:r>
              <w:rPr>
                <w:rFonts w:ascii="Times New Roman" w:hAnsi="Times New Roman" w:cs="Times New Roman"/>
              </w:rPr>
              <w:t>1 UIlabel</w:t>
            </w:r>
            <w:bookmarkEnd w:id="9"/>
          </w:p>
        </w:tc>
        <w:tc>
          <w:tcPr>
            <w:tcW w:w="3954" w:type="dxa"/>
            <w:vAlign w:val="center"/>
          </w:tcPr>
          <w:p w14:paraId="27C19C6D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0" w:name="OLE_LINK42"/>
            <w:r>
              <w:rPr>
                <w:rFonts w:ascii="Times New Roman" w:hAnsi="Times New Roman" w:cs="Times New Roman"/>
              </w:rPr>
              <w:t xml:space="preserve">To display </w:t>
            </w:r>
            <w:bookmarkEnd w:id="10"/>
            <w:r>
              <w:rPr>
                <w:rFonts w:ascii="Times New Roman" w:hAnsi="Times New Roman" w:cs="Times New Roman"/>
              </w:rPr>
              <w:t>book’s title</w:t>
            </w:r>
          </w:p>
        </w:tc>
        <w:tc>
          <w:tcPr>
            <w:tcW w:w="2791" w:type="dxa"/>
            <w:vAlign w:val="center"/>
          </w:tcPr>
          <w:p w14:paraId="499ABAB1" w14:textId="77777777" w:rsidR="002376E2" w:rsidRDefault="002376E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TitleLBL</w:t>
            </w:r>
          </w:p>
        </w:tc>
      </w:tr>
      <w:tr w:rsidR="002376E2" w14:paraId="3A6F2594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1EC9C598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3DAE1C2E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price of the book</w:t>
            </w:r>
          </w:p>
        </w:tc>
        <w:tc>
          <w:tcPr>
            <w:tcW w:w="2791" w:type="dxa"/>
            <w:vAlign w:val="center"/>
          </w:tcPr>
          <w:p w14:paraId="5B7BE0E2" w14:textId="77777777" w:rsidR="002376E2" w:rsidRDefault="002376E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PriceLBL</w:t>
            </w:r>
          </w:p>
        </w:tc>
      </w:tr>
      <w:tr w:rsidR="002376E2" w14:paraId="4CA1EE9C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550172AF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33998E33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discount % of the book</w:t>
            </w:r>
          </w:p>
        </w:tc>
        <w:tc>
          <w:tcPr>
            <w:tcW w:w="2791" w:type="dxa"/>
            <w:vAlign w:val="center"/>
          </w:tcPr>
          <w:p w14:paraId="24F10036" w14:textId="77777777" w:rsidR="002376E2" w:rsidRDefault="002376E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kDiscountLBL</w:t>
            </w:r>
          </w:p>
        </w:tc>
      </w:tr>
      <w:tr w:rsidR="002376E2" w14:paraId="3DF36A11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7B4BAC16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label</w:t>
            </w:r>
          </w:p>
        </w:tc>
        <w:tc>
          <w:tcPr>
            <w:tcW w:w="3954" w:type="dxa"/>
            <w:vAlign w:val="center"/>
          </w:tcPr>
          <w:p w14:paraId="2115CAE5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the total cost </w:t>
            </w:r>
          </w:p>
        </w:tc>
        <w:tc>
          <w:tcPr>
            <w:tcW w:w="2791" w:type="dxa"/>
            <w:vAlign w:val="center"/>
          </w:tcPr>
          <w:p w14:paraId="5C157341" w14:textId="77777777" w:rsidR="002376E2" w:rsidRDefault="002376E2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CostOfBookLBL</w:t>
            </w:r>
          </w:p>
        </w:tc>
      </w:tr>
    </w:tbl>
    <w:p w14:paraId="0F037834" w14:textId="77777777" w:rsidR="002376E2" w:rsidRPr="00787A74" w:rsidRDefault="002376E2" w:rsidP="00976BD9">
      <w:pPr>
        <w:pStyle w:val="ListParagraph"/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</w:p>
    <w:p w14:paraId="4A41A9BA" w14:textId="3305A88C" w:rsidR="002376E2" w:rsidRPr="002376E2" w:rsidRDefault="002376E2" w:rsidP="002376E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utlets/actions as mentioned in Table 3.</w:t>
      </w:r>
    </w:p>
    <w:bookmarkEnd w:id="0"/>
    <w:bookmarkEnd w:id="1"/>
    <w:bookmarkEnd w:id="2"/>
    <w:p w14:paraId="3D291AD2" w14:textId="0320F259" w:rsidR="000F03C7" w:rsidRDefault="00A03674" w:rsidP="004A0BE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display </w:t>
      </w:r>
      <w:r w:rsidR="00601C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elected book’s details</w:t>
      </w:r>
      <w:r w:rsidR="00601C0F">
        <w:rPr>
          <w:rFonts w:ascii="Times New Roman" w:hAnsi="Times New Roman" w:cs="Times New Roman"/>
        </w:rPr>
        <w:t xml:space="preserve"> along with the outstanding total.</w:t>
      </w:r>
    </w:p>
    <w:p w14:paraId="16DA669B" w14:textId="243EC192" w:rsidR="00FB23CB" w:rsidRDefault="0068406F" w:rsidP="00FB23CB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standing total is the price after applying discount</w:t>
      </w:r>
      <w:r w:rsidR="001D3A7F">
        <w:rPr>
          <w:rFonts w:ascii="Times New Roman" w:hAnsi="Times New Roman" w:cs="Times New Roman"/>
        </w:rPr>
        <w:t xml:space="preserve"> to the original price</w:t>
      </w:r>
      <w:r>
        <w:rPr>
          <w:rFonts w:ascii="Times New Roman" w:hAnsi="Times New Roman" w:cs="Times New Roman"/>
        </w:rPr>
        <w:t>.</w:t>
      </w:r>
    </w:p>
    <w:p w14:paraId="64DA7F0D" w14:textId="77777777" w:rsidR="00FB23CB" w:rsidRDefault="00FB23CB" w:rsidP="00FB23CB">
      <w:pPr>
        <w:spacing w:line="276" w:lineRule="auto"/>
        <w:jc w:val="both"/>
        <w:rPr>
          <w:rFonts w:ascii="Times New Roman" w:hAnsi="Times New Roman" w:cs="Times New Roman"/>
        </w:rPr>
      </w:pPr>
    </w:p>
    <w:p w14:paraId="144903F5" w14:textId="77777777" w:rsidR="00FB23CB" w:rsidRDefault="00FB23CB" w:rsidP="00FB23CB">
      <w:pPr>
        <w:spacing w:line="276" w:lineRule="auto"/>
        <w:jc w:val="both"/>
        <w:rPr>
          <w:rFonts w:ascii="Times New Roman" w:hAnsi="Times New Roman" w:cs="Times New Roman"/>
        </w:rPr>
      </w:pPr>
    </w:p>
    <w:p w14:paraId="66BD364C" w14:textId="77777777" w:rsidR="00FB23CB" w:rsidRDefault="00FB23CB" w:rsidP="00FB23CB">
      <w:pPr>
        <w:spacing w:line="276" w:lineRule="auto"/>
        <w:jc w:val="both"/>
        <w:rPr>
          <w:rFonts w:ascii="Times New Roman" w:hAnsi="Times New Roman" w:cs="Times New Roman"/>
        </w:rPr>
      </w:pPr>
    </w:p>
    <w:p w14:paraId="348C783D" w14:textId="3772AA7B" w:rsidR="00FB23CB" w:rsidRDefault="00FB23CB" w:rsidP="00FB23CB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B23CB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22F50519" w14:textId="77777777" w:rsidR="00FB23CB" w:rsidRDefault="00FB23CB" w:rsidP="00FB23CB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58F1A4C" w14:textId="03AB236E" w:rsidR="00FB23CB" w:rsidRDefault="00D62826" w:rsidP="00FB23CB">
      <w:pPr>
        <w:spacing w:line="276" w:lineRule="auto"/>
        <w:jc w:val="both"/>
        <w:rPr>
          <w:rFonts w:ascii="Times New Roman" w:hAnsi="Times New Roman" w:cs="Times New Roman"/>
        </w:rPr>
      </w:pPr>
      <w:hyperlink r:id="rId11" w:history="1">
        <w:r w:rsidRPr="00A6322C">
          <w:rPr>
            <w:rStyle w:val="Hyperlink"/>
            <w:rFonts w:ascii="Times New Roman" w:hAnsi="Times New Roman" w:cs="Times New Roman"/>
          </w:rPr>
          <w:t>https://app.vidgrid.com/view/Ba7g721By1hS</w:t>
        </w:r>
      </w:hyperlink>
    </w:p>
    <w:p w14:paraId="77981C5D" w14:textId="77777777" w:rsidR="00D62826" w:rsidRDefault="00D62826" w:rsidP="00FB23CB">
      <w:pPr>
        <w:spacing w:line="276" w:lineRule="auto"/>
        <w:jc w:val="both"/>
        <w:rPr>
          <w:rFonts w:ascii="Times New Roman" w:hAnsi="Times New Roman" w:cs="Times New Roman"/>
        </w:rPr>
      </w:pPr>
    </w:p>
    <w:p w14:paraId="239BE932" w14:textId="77777777" w:rsidR="00D62826" w:rsidRPr="00D62826" w:rsidRDefault="00D62826" w:rsidP="00FB23C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62826" w:rsidRPr="00D62826" w:rsidSect="00561C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B8DA" w14:textId="77777777" w:rsidR="002952CB" w:rsidRDefault="002952CB">
      <w:r>
        <w:separator/>
      </w:r>
    </w:p>
  </w:endnote>
  <w:endnote w:type="continuationSeparator" w:id="0">
    <w:p w14:paraId="7C45F90E" w14:textId="77777777" w:rsidR="002952CB" w:rsidRDefault="0029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0FF49" w14:textId="77777777" w:rsidR="002952CB" w:rsidRDefault="002952CB">
      <w:r>
        <w:separator/>
      </w:r>
    </w:p>
  </w:footnote>
  <w:footnote w:type="continuationSeparator" w:id="0">
    <w:p w14:paraId="696B5032" w14:textId="77777777" w:rsidR="002952CB" w:rsidRDefault="0029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9922" w14:textId="77777777" w:rsidR="00DA54A8" w:rsidRDefault="00000000">
    <w:pPr>
      <w:pStyle w:val="Header"/>
    </w:pPr>
    <w:r w:rsidRPr="00AE5C16">
      <w:t>44443/44643 Mobile Computing - iOS</w:t>
    </w:r>
  </w:p>
  <w:p w14:paraId="15BAA1DE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584196">
    <w:abstractNumId w:val="1"/>
  </w:num>
  <w:num w:numId="2" w16cid:durableId="64382180">
    <w:abstractNumId w:val="0"/>
  </w:num>
  <w:num w:numId="3" w16cid:durableId="1248464238">
    <w:abstractNumId w:val="3"/>
  </w:num>
  <w:num w:numId="4" w16cid:durableId="154005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AA"/>
    <w:rsid w:val="00024603"/>
    <w:rsid w:val="00027129"/>
    <w:rsid w:val="000F03C7"/>
    <w:rsid w:val="000F268B"/>
    <w:rsid w:val="00133846"/>
    <w:rsid w:val="00173408"/>
    <w:rsid w:val="00183A8E"/>
    <w:rsid w:val="00187DAA"/>
    <w:rsid w:val="001958D8"/>
    <w:rsid w:val="001D3A7F"/>
    <w:rsid w:val="001E26D7"/>
    <w:rsid w:val="001F6FCD"/>
    <w:rsid w:val="002376E2"/>
    <w:rsid w:val="002952CB"/>
    <w:rsid w:val="002F3E24"/>
    <w:rsid w:val="00306385"/>
    <w:rsid w:val="0031399E"/>
    <w:rsid w:val="003A004A"/>
    <w:rsid w:val="003B5037"/>
    <w:rsid w:val="004A0BEC"/>
    <w:rsid w:val="00516532"/>
    <w:rsid w:val="00575825"/>
    <w:rsid w:val="005C32A9"/>
    <w:rsid w:val="005D0D2D"/>
    <w:rsid w:val="00601C0F"/>
    <w:rsid w:val="00646A15"/>
    <w:rsid w:val="0068406F"/>
    <w:rsid w:val="006A468D"/>
    <w:rsid w:val="0070594A"/>
    <w:rsid w:val="00762AFD"/>
    <w:rsid w:val="00770A9B"/>
    <w:rsid w:val="007B3A6E"/>
    <w:rsid w:val="008142B6"/>
    <w:rsid w:val="00852EA0"/>
    <w:rsid w:val="00932B72"/>
    <w:rsid w:val="00952DE8"/>
    <w:rsid w:val="00976BD9"/>
    <w:rsid w:val="00A03674"/>
    <w:rsid w:val="00A51BC5"/>
    <w:rsid w:val="00A67FE6"/>
    <w:rsid w:val="00AD6656"/>
    <w:rsid w:val="00B06E86"/>
    <w:rsid w:val="00B17FB4"/>
    <w:rsid w:val="00B86CAB"/>
    <w:rsid w:val="00C0197D"/>
    <w:rsid w:val="00C07ED3"/>
    <w:rsid w:val="00C170D6"/>
    <w:rsid w:val="00C23174"/>
    <w:rsid w:val="00C2358A"/>
    <w:rsid w:val="00C23C96"/>
    <w:rsid w:val="00C65775"/>
    <w:rsid w:val="00C81167"/>
    <w:rsid w:val="00CC51FE"/>
    <w:rsid w:val="00D46653"/>
    <w:rsid w:val="00D62826"/>
    <w:rsid w:val="00D90F9B"/>
    <w:rsid w:val="00DB3734"/>
    <w:rsid w:val="00E1238B"/>
    <w:rsid w:val="00E6483C"/>
    <w:rsid w:val="00E94B08"/>
    <w:rsid w:val="00ED3100"/>
    <w:rsid w:val="00F067F4"/>
    <w:rsid w:val="00F8637C"/>
    <w:rsid w:val="00F93F2D"/>
    <w:rsid w:val="00FB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EBBC"/>
  <w15:chartTrackingRefBased/>
  <w15:docId w15:val="{3CF76FCF-8F39-A447-A846-F615E94E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72"/>
  </w:style>
  <w:style w:type="table" w:styleId="TableGrid">
    <w:name w:val="Table Grid"/>
    <w:basedOn w:val="TableNormal"/>
    <w:uiPriority w:val="39"/>
    <w:rsid w:val="009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2B7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8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vidgrid.com/view/Ba7g721By1hS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72C0A-E35C-5C47-802F-393A3C6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71</cp:revision>
  <dcterms:created xsi:type="dcterms:W3CDTF">2022-11-08T22:00:00Z</dcterms:created>
  <dcterms:modified xsi:type="dcterms:W3CDTF">2023-05-04T16:41:00Z</dcterms:modified>
</cp:coreProperties>
</file>